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0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94=63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36=12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15=2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53=49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25=15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60=22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79=45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34=32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32=3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17=147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74=59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59=56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78=16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40=1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37=307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25=8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19=17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82=45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86=81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48=350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48=34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94=69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39=10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31=16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52=161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